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86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488"/>
        <w:gridCol w:w="889"/>
        <w:gridCol w:w="1401"/>
        <w:gridCol w:w="1166"/>
        <w:gridCol w:w="1255"/>
        <w:gridCol w:w="1241"/>
      </w:tblGrid>
      <w:tr w:rsidR="00D300B9" w:rsidRPr="00D300B9" w14:paraId="4C0767F3" w14:textId="77777777" w:rsidTr="00D300B9">
        <w:trPr>
          <w:gridAfter w:val="1"/>
          <w:wAfter w:w="1241" w:type="dxa"/>
        </w:trPr>
        <w:tc>
          <w:tcPr>
            <w:tcW w:w="9364" w:type="dxa"/>
            <w:gridSpan w:val="6"/>
          </w:tcPr>
          <w:p w14:paraId="2C802B3C" w14:textId="3CCB9519" w:rsidR="00D300B9" w:rsidRPr="00D300B9" w:rsidRDefault="00D300B9" w:rsidP="00D300B9">
            <w:pPr>
              <w:spacing w:before="120" w:afterLines="200" w:after="480"/>
              <w:jc w:val="center"/>
              <w:rPr>
                <w:rFonts w:ascii="Cambria" w:hAnsi="Cambria"/>
                <w:b/>
                <w:bCs/>
                <w:sz w:val="56"/>
                <w:szCs w:val="56"/>
              </w:rPr>
            </w:pPr>
            <w:r w:rsidRPr="00D300B9">
              <w:rPr>
                <w:rFonts w:ascii="Cambria" w:hAnsi="Cambria"/>
                <w:b/>
                <w:bCs/>
                <w:color w:val="FFC000"/>
                <w:sz w:val="56"/>
                <w:szCs w:val="56"/>
              </w:rPr>
              <w:t>House Construction Quote</w:t>
            </w:r>
          </w:p>
        </w:tc>
      </w:tr>
      <w:tr w:rsidR="00D300B9" w:rsidRPr="00D300B9" w14:paraId="0CED7D0C" w14:textId="77777777" w:rsidTr="00D300B9">
        <w:trPr>
          <w:gridAfter w:val="1"/>
          <w:wAfter w:w="1241" w:type="dxa"/>
        </w:trPr>
        <w:tc>
          <w:tcPr>
            <w:tcW w:w="4653" w:type="dxa"/>
            <w:gridSpan w:val="2"/>
            <w:tcBorders>
              <w:right w:val="single" w:sz="18" w:space="0" w:color="FFC000"/>
            </w:tcBorders>
          </w:tcPr>
          <w:p w14:paraId="532BB63C" w14:textId="037531A8" w:rsidR="00D300B9" w:rsidRPr="00D300B9" w:rsidRDefault="00D300B9" w:rsidP="00D300B9">
            <w:pPr>
              <w:spacing w:beforeLines="40" w:before="96" w:afterLines="40" w:after="96"/>
              <w:jc w:val="right"/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  <w:t>Company Nam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15091474"/>
            <w:placeholder>
              <w:docPart w:val="9A6A8F023F7248BEA2EFEC6BDA0E1E47"/>
            </w:placeholder>
            <w:showingPlcHdr/>
            <w:text/>
          </w:sdtPr>
          <w:sdtContent>
            <w:tc>
              <w:tcPr>
                <w:tcW w:w="4711" w:type="dxa"/>
                <w:gridSpan w:val="4"/>
                <w:tcBorders>
                  <w:left w:val="single" w:sz="18" w:space="0" w:color="FFC000"/>
                </w:tcBorders>
              </w:tcPr>
              <w:p w14:paraId="4EFAF749" w14:textId="77777777" w:rsidR="00D300B9" w:rsidRPr="00D300B9" w:rsidRDefault="00D300B9" w:rsidP="00D300B9">
                <w:pPr>
                  <w:spacing w:beforeLines="40" w:before="96" w:afterLines="40" w:after="96"/>
                  <w:rPr>
                    <w:rFonts w:ascii="Cambria" w:hAnsi="Cambria"/>
                    <w:sz w:val="24"/>
                    <w:szCs w:val="24"/>
                  </w:rPr>
                </w:pPr>
                <w:r w:rsidRPr="00D300B9">
                  <w:rPr>
                    <w:rStyle w:val="PlaceholderText"/>
                    <w:rFonts w:ascii="Cambria" w:hAnsi="Cambria" w:cstheme="majorHAnsi"/>
                    <w:color w:val="auto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D300B9">
                  <w:rPr>
                    <w:rFonts w:ascii="Cambria" w:hAnsi="Cambria" w:cstheme="majorHAnsi"/>
                    <w:sz w:val="24"/>
                    <w:szCs w:val="24"/>
                    <w:shd w:val="clear" w:color="auto" w:fill="FFFFFF" w:themeFill="background1"/>
                  </w:rPr>
                  <w:t>Company Name)</w:t>
                </w:r>
              </w:p>
            </w:tc>
          </w:sdtContent>
        </w:sdt>
      </w:tr>
      <w:tr w:rsidR="00D300B9" w:rsidRPr="00D300B9" w14:paraId="73BDEFE3" w14:textId="77777777" w:rsidTr="00D300B9">
        <w:trPr>
          <w:gridAfter w:val="1"/>
          <w:wAfter w:w="1241" w:type="dxa"/>
        </w:trPr>
        <w:tc>
          <w:tcPr>
            <w:tcW w:w="4653" w:type="dxa"/>
            <w:gridSpan w:val="2"/>
            <w:tcBorders>
              <w:right w:val="single" w:sz="18" w:space="0" w:color="FFC000"/>
            </w:tcBorders>
          </w:tcPr>
          <w:p w14:paraId="0DE2DA74" w14:textId="6E78429A" w:rsidR="00D300B9" w:rsidRPr="00D300B9" w:rsidRDefault="00D300B9" w:rsidP="00D300B9">
            <w:pPr>
              <w:spacing w:beforeLines="40" w:before="96" w:afterLines="40" w:after="96"/>
              <w:jc w:val="right"/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  <w:t>Address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841733488"/>
            <w:placeholder>
              <w:docPart w:val="B9B4EB821DCC4381BFA375744E075BD5"/>
            </w:placeholder>
            <w:showingPlcHdr/>
            <w:text/>
          </w:sdtPr>
          <w:sdtContent>
            <w:tc>
              <w:tcPr>
                <w:tcW w:w="4711" w:type="dxa"/>
                <w:gridSpan w:val="4"/>
                <w:tcBorders>
                  <w:left w:val="single" w:sz="18" w:space="0" w:color="FFC000"/>
                </w:tcBorders>
              </w:tcPr>
              <w:p w14:paraId="52E3443E" w14:textId="77777777" w:rsidR="00D300B9" w:rsidRPr="00D300B9" w:rsidRDefault="00D300B9" w:rsidP="00D300B9">
                <w:pPr>
                  <w:spacing w:beforeLines="40" w:before="96" w:afterLines="40" w:after="96"/>
                  <w:rPr>
                    <w:rFonts w:ascii="Cambria" w:hAnsi="Cambria"/>
                    <w:sz w:val="24"/>
                    <w:szCs w:val="24"/>
                  </w:rPr>
                </w:pPr>
                <w:r w:rsidRPr="00D300B9">
                  <w:rPr>
                    <w:rFonts w:ascii="Cambria" w:hAnsi="Cambria" w:cstheme="majorHAnsi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tc>
          </w:sdtContent>
        </w:sdt>
      </w:tr>
      <w:tr w:rsidR="00D300B9" w:rsidRPr="00D300B9" w14:paraId="262C7D16" w14:textId="77777777" w:rsidTr="00D300B9">
        <w:trPr>
          <w:gridAfter w:val="1"/>
          <w:wAfter w:w="1241" w:type="dxa"/>
        </w:trPr>
        <w:tc>
          <w:tcPr>
            <w:tcW w:w="4653" w:type="dxa"/>
            <w:gridSpan w:val="2"/>
            <w:tcBorders>
              <w:right w:val="single" w:sz="18" w:space="0" w:color="FFC000"/>
            </w:tcBorders>
          </w:tcPr>
          <w:p w14:paraId="58A8D0D9" w14:textId="0286C995" w:rsidR="00D300B9" w:rsidRPr="00D300B9" w:rsidRDefault="00D300B9" w:rsidP="00D300B9">
            <w:pPr>
              <w:spacing w:beforeLines="40" w:before="96" w:afterLines="40" w:after="96"/>
              <w:jc w:val="right"/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49119094"/>
            <w:placeholder>
              <w:docPart w:val="1D62127E47634974A7F237D5B7FB27E4"/>
            </w:placeholder>
            <w:showingPlcHdr/>
            <w:text/>
          </w:sdtPr>
          <w:sdtContent>
            <w:tc>
              <w:tcPr>
                <w:tcW w:w="4711" w:type="dxa"/>
                <w:gridSpan w:val="4"/>
                <w:tcBorders>
                  <w:left w:val="single" w:sz="18" w:space="0" w:color="FFC000"/>
                </w:tcBorders>
              </w:tcPr>
              <w:p w14:paraId="5F60F88F" w14:textId="77777777" w:rsidR="00D300B9" w:rsidRPr="00D300B9" w:rsidRDefault="00D300B9" w:rsidP="00D300B9">
                <w:pPr>
                  <w:spacing w:beforeLines="40" w:before="96" w:afterLines="40" w:after="96"/>
                  <w:rPr>
                    <w:rFonts w:ascii="Cambria" w:hAnsi="Cambria"/>
                    <w:sz w:val="24"/>
                    <w:szCs w:val="24"/>
                  </w:rPr>
                </w:pPr>
                <w:r w:rsidRPr="00D300B9">
                  <w:rPr>
                    <w:rFonts w:ascii="Cambria" w:hAnsi="Cambria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D300B9">
                  <w:rPr>
                    <w:rFonts w:ascii="Cambria" w:hAnsi="Cambria" w:cstheme="majorHAnsi"/>
                    <w:sz w:val="24"/>
                    <w:szCs w:val="24"/>
                    <w:shd w:val="clear" w:color="auto" w:fill="FFFFFF" w:themeFill="background1"/>
                  </w:rPr>
                  <w:t>Email Address)</w:t>
                </w:r>
              </w:p>
            </w:tc>
          </w:sdtContent>
        </w:sdt>
      </w:tr>
      <w:tr w:rsidR="00D300B9" w:rsidRPr="00D300B9" w14:paraId="34ED69D4" w14:textId="77777777" w:rsidTr="00D300B9">
        <w:trPr>
          <w:gridAfter w:val="1"/>
          <w:wAfter w:w="1241" w:type="dxa"/>
        </w:trPr>
        <w:tc>
          <w:tcPr>
            <w:tcW w:w="4653" w:type="dxa"/>
            <w:gridSpan w:val="2"/>
            <w:tcBorders>
              <w:right w:val="single" w:sz="18" w:space="0" w:color="FFC000"/>
            </w:tcBorders>
          </w:tcPr>
          <w:p w14:paraId="13C7877E" w14:textId="4AA01847" w:rsidR="00D300B9" w:rsidRPr="00D300B9" w:rsidRDefault="00D300B9" w:rsidP="00D300B9">
            <w:pPr>
              <w:spacing w:beforeLines="40" w:before="96" w:afterLines="40" w:after="96"/>
              <w:jc w:val="right"/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  <w:t>Request/Reference Number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002305378"/>
            <w:placeholder>
              <w:docPart w:val="FEF23A7282A6493A8452369FF5E214CC"/>
            </w:placeholder>
            <w:showingPlcHdr/>
            <w:text/>
          </w:sdtPr>
          <w:sdtContent>
            <w:tc>
              <w:tcPr>
                <w:tcW w:w="4711" w:type="dxa"/>
                <w:gridSpan w:val="4"/>
                <w:tcBorders>
                  <w:left w:val="single" w:sz="18" w:space="0" w:color="FFC000"/>
                </w:tcBorders>
              </w:tcPr>
              <w:p w14:paraId="68A59FB9" w14:textId="77777777" w:rsidR="00D300B9" w:rsidRPr="00D300B9" w:rsidRDefault="00D300B9" w:rsidP="00D300B9">
                <w:pPr>
                  <w:spacing w:beforeLines="40" w:before="96" w:afterLines="40" w:after="96"/>
                  <w:rPr>
                    <w:rFonts w:ascii="Cambria" w:hAnsi="Cambria"/>
                    <w:sz w:val="24"/>
                    <w:szCs w:val="24"/>
                  </w:rPr>
                </w:pPr>
                <w:r w:rsidRPr="00D300B9">
                  <w:rPr>
                    <w:rStyle w:val="PlaceholderText"/>
                    <w:rFonts w:ascii="Cambria" w:hAnsi="Cambria" w:cstheme="majorHAnsi"/>
                    <w:color w:val="auto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D300B9">
                  <w:rPr>
                    <w:rFonts w:ascii="Cambria" w:hAnsi="Cambria" w:cstheme="majorHAnsi"/>
                    <w:sz w:val="24"/>
                    <w:szCs w:val="24"/>
                    <w:shd w:val="clear" w:color="auto" w:fill="FFFFFF" w:themeFill="background1"/>
                  </w:rPr>
                  <w:t>Request/Reference Number)</w:t>
                </w:r>
              </w:p>
            </w:tc>
          </w:sdtContent>
        </w:sdt>
      </w:tr>
      <w:tr w:rsidR="00D300B9" w:rsidRPr="00D300B9" w14:paraId="2C9FFF5E" w14:textId="77777777" w:rsidTr="00D300B9">
        <w:trPr>
          <w:gridAfter w:val="1"/>
          <w:wAfter w:w="1241" w:type="dxa"/>
        </w:trPr>
        <w:tc>
          <w:tcPr>
            <w:tcW w:w="4653" w:type="dxa"/>
            <w:gridSpan w:val="2"/>
            <w:tcBorders>
              <w:right w:val="single" w:sz="18" w:space="0" w:color="FFC000"/>
            </w:tcBorders>
          </w:tcPr>
          <w:p w14:paraId="1301B9E4" w14:textId="7362E15C" w:rsidR="00D300B9" w:rsidRPr="00D300B9" w:rsidRDefault="00D300B9" w:rsidP="00D300B9">
            <w:pPr>
              <w:spacing w:beforeLines="40" w:before="96" w:afterLines="40" w:after="96"/>
              <w:jc w:val="right"/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22896284"/>
            <w:placeholder>
              <w:docPart w:val="EDF1A4B766CD4E6DA196D98E0ECB69FF"/>
            </w:placeholder>
            <w:showingPlcHdr/>
            <w:text/>
          </w:sdtPr>
          <w:sdtContent>
            <w:tc>
              <w:tcPr>
                <w:tcW w:w="4711" w:type="dxa"/>
                <w:gridSpan w:val="4"/>
                <w:tcBorders>
                  <w:left w:val="single" w:sz="18" w:space="0" w:color="FFC000"/>
                </w:tcBorders>
              </w:tcPr>
              <w:p w14:paraId="44452B6E" w14:textId="77777777" w:rsidR="00D300B9" w:rsidRPr="00D300B9" w:rsidRDefault="00D300B9" w:rsidP="00D300B9">
                <w:pPr>
                  <w:spacing w:beforeLines="40" w:before="96" w:afterLines="40" w:after="96"/>
                  <w:rPr>
                    <w:rFonts w:ascii="Cambria" w:hAnsi="Cambria"/>
                    <w:sz w:val="24"/>
                    <w:szCs w:val="24"/>
                  </w:rPr>
                </w:pPr>
                <w:r w:rsidRPr="00D300B9">
                  <w:rPr>
                    <w:rFonts w:ascii="Cambria" w:hAnsi="Cambria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D300B9">
                  <w:rPr>
                    <w:rFonts w:ascii="Cambria" w:hAnsi="Cambria" w:cstheme="majorHAnsi"/>
                    <w:sz w:val="24"/>
                    <w:szCs w:val="24"/>
                    <w:shd w:val="clear" w:color="auto" w:fill="FFFFFF" w:themeFill="background1"/>
                  </w:rPr>
                  <w:t>Date)</w:t>
                </w:r>
              </w:p>
            </w:tc>
          </w:sdtContent>
        </w:sdt>
      </w:tr>
      <w:tr w:rsidR="00D300B9" w:rsidRPr="00D300B9" w14:paraId="5E8C5831" w14:textId="77777777" w:rsidTr="00D300B9">
        <w:trPr>
          <w:gridAfter w:val="1"/>
          <w:wAfter w:w="1241" w:type="dxa"/>
          <w:trHeight w:val="520"/>
        </w:trPr>
        <w:tc>
          <w:tcPr>
            <w:tcW w:w="4653" w:type="dxa"/>
            <w:gridSpan w:val="2"/>
            <w:tcBorders>
              <w:right w:val="single" w:sz="18" w:space="0" w:color="FFC000"/>
            </w:tcBorders>
          </w:tcPr>
          <w:p w14:paraId="11147BEA" w14:textId="05DFB66F" w:rsidR="00D300B9" w:rsidRPr="00D300B9" w:rsidRDefault="00D300B9" w:rsidP="00D300B9">
            <w:pPr>
              <w:spacing w:beforeLines="40" w:before="96" w:afterLines="40" w:after="96"/>
              <w:jc w:val="right"/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  <w:t>Purpose Of Quotation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533239797"/>
            <w:placeholder>
              <w:docPart w:val="290203075FF74842ACF3EE8BBADE3BF7"/>
            </w:placeholder>
            <w:showingPlcHdr/>
            <w:text/>
          </w:sdtPr>
          <w:sdtContent>
            <w:tc>
              <w:tcPr>
                <w:tcW w:w="4711" w:type="dxa"/>
                <w:gridSpan w:val="4"/>
                <w:tcBorders>
                  <w:left w:val="single" w:sz="18" w:space="0" w:color="FFC000"/>
                </w:tcBorders>
              </w:tcPr>
              <w:p w14:paraId="59E26D6A" w14:textId="77777777" w:rsidR="00D300B9" w:rsidRPr="00D300B9" w:rsidRDefault="00D300B9" w:rsidP="00D300B9">
                <w:pPr>
                  <w:spacing w:beforeLines="40" w:before="96" w:afterLines="40" w:after="96"/>
                  <w:rPr>
                    <w:rFonts w:ascii="Cambria" w:hAnsi="Cambria"/>
                    <w:sz w:val="24"/>
                    <w:szCs w:val="24"/>
                  </w:rPr>
                </w:pPr>
                <w:r w:rsidRPr="00D300B9">
                  <w:rPr>
                    <w:rStyle w:val="PlaceholderText"/>
                    <w:rFonts w:ascii="Cambria" w:hAnsi="Cambria" w:cstheme="majorHAnsi"/>
                    <w:color w:val="auto"/>
                    <w:sz w:val="24"/>
                    <w:szCs w:val="24"/>
                    <w:shd w:val="clear" w:color="auto" w:fill="FFFFFF" w:themeFill="background1"/>
                  </w:rPr>
                  <w:t>(Type)</w:t>
                </w:r>
              </w:p>
            </w:tc>
          </w:sdtContent>
        </w:sdt>
      </w:tr>
      <w:tr w:rsidR="00D300B9" w:rsidRPr="00D300B9" w14:paraId="5BDC6F44" w14:textId="77777777" w:rsidTr="00D300B9">
        <w:trPr>
          <w:gridAfter w:val="1"/>
          <w:wAfter w:w="1241" w:type="dxa"/>
          <w:trHeight w:val="520"/>
        </w:trPr>
        <w:tc>
          <w:tcPr>
            <w:tcW w:w="4653" w:type="dxa"/>
            <w:gridSpan w:val="2"/>
          </w:tcPr>
          <w:p w14:paraId="48955648" w14:textId="77777777" w:rsidR="00D300B9" w:rsidRPr="00D300B9" w:rsidRDefault="00D300B9" w:rsidP="00D300B9">
            <w:pPr>
              <w:spacing w:beforeLines="40" w:before="96" w:afterLines="40" w:after="96"/>
              <w:jc w:val="right"/>
              <w:rPr>
                <w:rFonts w:ascii="Cambria" w:hAnsi="Cambria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4711" w:type="dxa"/>
            <w:gridSpan w:val="4"/>
          </w:tcPr>
          <w:p w14:paraId="241BDC3A" w14:textId="77777777" w:rsidR="00D300B9" w:rsidRPr="00D300B9" w:rsidRDefault="00D300B9" w:rsidP="00D300B9">
            <w:pPr>
              <w:spacing w:beforeLines="40" w:before="96" w:afterLines="40" w:after="96"/>
              <w:rPr>
                <w:rFonts w:ascii="Cambria" w:hAnsi="Cambria"/>
                <w:sz w:val="24"/>
                <w:szCs w:val="24"/>
              </w:rPr>
            </w:pPr>
          </w:p>
        </w:tc>
      </w:tr>
      <w:tr w:rsidR="00D300B9" w:rsidRPr="00D300B9" w14:paraId="75E0FC98" w14:textId="77777777" w:rsidTr="00D300B9">
        <w:trPr>
          <w:gridAfter w:val="1"/>
          <w:wAfter w:w="1241" w:type="dxa"/>
        </w:trPr>
        <w:tc>
          <w:tcPr>
            <w:tcW w:w="9364" w:type="dxa"/>
            <w:gridSpan w:val="6"/>
          </w:tcPr>
          <w:p w14:paraId="49204417" w14:textId="0971BC95" w:rsidR="00D300B9" w:rsidRPr="00D300B9" w:rsidRDefault="00D300B9" w:rsidP="00D300B9">
            <w:pPr>
              <w:tabs>
                <w:tab w:val="left" w:pos="2192"/>
              </w:tabs>
              <w:spacing w:before="40" w:after="40"/>
              <w:rPr>
                <w:rFonts w:ascii="Cambria" w:hAnsi="Cambria"/>
                <w:b/>
                <w:bCs/>
                <w:color w:val="A3DC8C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sz w:val="24"/>
                <w:szCs w:val="24"/>
              </w:rPr>
              <w:t>Sir/Madam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,</w:t>
            </w:r>
          </w:p>
        </w:tc>
      </w:tr>
      <w:tr w:rsidR="00D300B9" w:rsidRPr="00D300B9" w14:paraId="72BCC387" w14:textId="77777777" w:rsidTr="00D300B9">
        <w:trPr>
          <w:gridAfter w:val="1"/>
          <w:wAfter w:w="1241" w:type="dxa"/>
          <w:trHeight w:val="556"/>
        </w:trPr>
        <w:tc>
          <w:tcPr>
            <w:tcW w:w="9364" w:type="dxa"/>
            <w:gridSpan w:val="6"/>
          </w:tcPr>
          <w:p w14:paraId="5347560B" w14:textId="03936438" w:rsidR="00D300B9" w:rsidRPr="00D300B9" w:rsidRDefault="00D300B9" w:rsidP="00D300B9">
            <w:pPr>
              <w:tabs>
                <w:tab w:val="left" w:pos="2192"/>
              </w:tabs>
              <w:spacing w:before="40" w:after="40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May we request you that kindly submit your quot</w:t>
            </w:r>
            <w:r>
              <w:rPr>
                <w:rFonts w:ascii="Cambria" w:hAnsi="Cambria"/>
                <w:sz w:val="24"/>
                <w:szCs w:val="24"/>
              </w:rPr>
              <w:t xml:space="preserve">e </w:t>
            </w:r>
            <w:r w:rsidRPr="00D300B9">
              <w:rPr>
                <w:rFonts w:ascii="Cambria" w:hAnsi="Cambria"/>
                <w:sz w:val="24"/>
                <w:szCs w:val="24"/>
              </w:rPr>
              <w:t>for the following items mentioned below:</w:t>
            </w:r>
            <w:r w:rsidRPr="00D300B9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D300B9" w:rsidRPr="00D300B9" w14:paraId="511669CE" w14:textId="77777777" w:rsidTr="00DD22D9">
        <w:trPr>
          <w:gridAfter w:val="1"/>
          <w:wAfter w:w="1241" w:type="dxa"/>
          <w:trHeight w:val="246"/>
        </w:trPr>
        <w:tc>
          <w:tcPr>
            <w:tcW w:w="9364" w:type="dxa"/>
            <w:gridSpan w:val="6"/>
            <w:tcBorders>
              <w:bottom w:val="single" w:sz="4" w:space="0" w:color="auto"/>
            </w:tcBorders>
          </w:tcPr>
          <w:p w14:paraId="4F1AC578" w14:textId="77777777" w:rsidR="00D300B9" w:rsidRPr="00D300B9" w:rsidRDefault="00D300B9" w:rsidP="00D300B9">
            <w:pPr>
              <w:tabs>
                <w:tab w:val="left" w:pos="2192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300B9" w:rsidRPr="00D300B9" w14:paraId="7A18439F" w14:textId="77777777" w:rsidTr="00DD22D9">
        <w:trPr>
          <w:gridAfter w:val="1"/>
          <w:wAfter w:w="1241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60296" w14:textId="77777777" w:rsidR="00D300B9" w:rsidRPr="00D300B9" w:rsidRDefault="00D300B9" w:rsidP="00D300B9">
            <w:pPr>
              <w:tabs>
                <w:tab w:val="left" w:pos="2192"/>
              </w:tabs>
              <w:spacing w:beforeLines="100" w:before="240" w:afterLines="100" w:after="24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E07BD" w14:textId="77777777" w:rsidR="00D300B9" w:rsidRPr="00D300B9" w:rsidRDefault="00D300B9" w:rsidP="00D300B9">
            <w:pPr>
              <w:tabs>
                <w:tab w:val="left" w:pos="2192"/>
              </w:tabs>
              <w:spacing w:beforeLines="100" w:before="240" w:afterLines="100" w:after="24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ESCRIPTION OF SERVICES/ITEM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3BAFEF" w14:textId="77777777" w:rsidR="00D300B9" w:rsidRPr="00D300B9" w:rsidRDefault="00D300B9" w:rsidP="00D300B9">
            <w:pPr>
              <w:tabs>
                <w:tab w:val="left" w:pos="2192"/>
              </w:tabs>
              <w:spacing w:beforeLines="100" w:before="240" w:afterLines="100" w:after="24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D9283C" w14:textId="77777777" w:rsidR="00D300B9" w:rsidRPr="00D300B9" w:rsidRDefault="00D300B9" w:rsidP="00D300B9">
            <w:pPr>
              <w:tabs>
                <w:tab w:val="left" w:pos="2192"/>
              </w:tabs>
              <w:spacing w:beforeLines="100" w:before="240" w:afterLines="100" w:after="24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E9596C" w14:textId="77777777" w:rsidR="00D300B9" w:rsidRPr="00D300B9" w:rsidRDefault="00D300B9" w:rsidP="00D300B9">
            <w:pPr>
              <w:tabs>
                <w:tab w:val="left" w:pos="2192"/>
              </w:tabs>
              <w:spacing w:beforeLines="100" w:before="240" w:afterLines="100" w:after="24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300B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994AAD" w:rsidRPr="00D300B9" w14:paraId="37868919" w14:textId="77777777" w:rsidTr="00DD22D9">
        <w:trPr>
          <w:gridAfter w:val="1"/>
          <w:wAfter w:w="1241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0FE71E3B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QQ1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307F6D77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CEMEN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23973244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7A7031D7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D350ED3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</w:tr>
      <w:tr w:rsidR="00D300B9" w:rsidRPr="00D300B9" w14:paraId="3D60274D" w14:textId="77777777" w:rsidTr="00D17EA1">
        <w:trPr>
          <w:gridAfter w:val="1"/>
          <w:wAfter w:w="1241" w:type="dxa"/>
        </w:trPr>
        <w:tc>
          <w:tcPr>
            <w:tcW w:w="1165" w:type="dxa"/>
            <w:tcBorders>
              <w:top w:val="single" w:sz="36" w:space="0" w:color="FFFFFF" w:themeColor="background1"/>
              <w:left w:val="single" w:sz="4" w:space="0" w:color="auto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3F4652C2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QQ2</w:t>
            </w:r>
          </w:p>
        </w:tc>
        <w:tc>
          <w:tcPr>
            <w:tcW w:w="437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07E1ABAE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SAND</w:t>
            </w:r>
          </w:p>
        </w:tc>
        <w:tc>
          <w:tcPr>
            <w:tcW w:w="140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7783E575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1A06C300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  <w:tc>
          <w:tcPr>
            <w:tcW w:w="12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10739678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</w:tr>
      <w:tr w:rsidR="00D300B9" w:rsidRPr="00D300B9" w14:paraId="0BF2431D" w14:textId="77777777" w:rsidTr="00D17EA1">
        <w:trPr>
          <w:gridAfter w:val="1"/>
          <w:wAfter w:w="1241" w:type="dxa"/>
        </w:trPr>
        <w:tc>
          <w:tcPr>
            <w:tcW w:w="1165" w:type="dxa"/>
            <w:tcBorders>
              <w:top w:val="single" w:sz="36" w:space="0" w:color="FFFFFF" w:themeColor="background1"/>
              <w:left w:val="single" w:sz="4" w:space="0" w:color="auto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2CD0872C" w14:textId="77777777" w:rsidR="00D300B9" w:rsidRPr="00D300B9" w:rsidRDefault="00D300B9" w:rsidP="00994AAD">
            <w:pPr>
              <w:tabs>
                <w:tab w:val="left" w:pos="536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QQ3</w:t>
            </w:r>
          </w:p>
        </w:tc>
        <w:tc>
          <w:tcPr>
            <w:tcW w:w="437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56DE606D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STEEL BEAM</w:t>
            </w:r>
          </w:p>
        </w:tc>
        <w:tc>
          <w:tcPr>
            <w:tcW w:w="140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2C260D57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4ADA90FB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  <w:tc>
          <w:tcPr>
            <w:tcW w:w="12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DF8C6E0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</w:tr>
      <w:tr w:rsidR="00D300B9" w:rsidRPr="00D300B9" w14:paraId="17A4010E" w14:textId="77777777" w:rsidTr="00D17EA1">
        <w:trPr>
          <w:gridAfter w:val="1"/>
          <w:wAfter w:w="1241" w:type="dxa"/>
        </w:trPr>
        <w:tc>
          <w:tcPr>
            <w:tcW w:w="1165" w:type="dxa"/>
            <w:tcBorders>
              <w:top w:val="single" w:sz="36" w:space="0" w:color="FFFFFF" w:themeColor="background1"/>
              <w:left w:val="single" w:sz="4" w:space="0" w:color="auto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68056ACD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QQ4</w:t>
            </w:r>
          </w:p>
        </w:tc>
        <w:tc>
          <w:tcPr>
            <w:tcW w:w="437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32DF2E50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PINE PLYWOOD</w:t>
            </w:r>
          </w:p>
        </w:tc>
        <w:tc>
          <w:tcPr>
            <w:tcW w:w="140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370085DC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2A1C17C0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  <w:tc>
          <w:tcPr>
            <w:tcW w:w="12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12C7D787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</w:tr>
      <w:tr w:rsidR="00D300B9" w:rsidRPr="00D300B9" w14:paraId="5C8434DB" w14:textId="77777777" w:rsidTr="00D17EA1">
        <w:trPr>
          <w:gridAfter w:val="1"/>
          <w:wAfter w:w="1241" w:type="dxa"/>
        </w:trPr>
        <w:tc>
          <w:tcPr>
            <w:tcW w:w="1165" w:type="dxa"/>
            <w:tcBorders>
              <w:top w:val="single" w:sz="36" w:space="0" w:color="FFFFFF" w:themeColor="background1"/>
              <w:left w:val="single" w:sz="4" w:space="0" w:color="auto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09C9339B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QQ5</w:t>
            </w:r>
          </w:p>
        </w:tc>
        <w:tc>
          <w:tcPr>
            <w:tcW w:w="437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06CD79A9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METAL RAILINGS</w:t>
            </w:r>
          </w:p>
        </w:tc>
        <w:tc>
          <w:tcPr>
            <w:tcW w:w="140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13C0EC4A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6B358695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  <w:tc>
          <w:tcPr>
            <w:tcW w:w="12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7F78E8B4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</w:tr>
      <w:tr w:rsidR="00D300B9" w:rsidRPr="00D300B9" w14:paraId="6A9F98BC" w14:textId="77777777" w:rsidTr="00D17EA1">
        <w:trPr>
          <w:gridAfter w:val="1"/>
          <w:wAfter w:w="1241" w:type="dxa"/>
        </w:trPr>
        <w:tc>
          <w:tcPr>
            <w:tcW w:w="1165" w:type="dxa"/>
            <w:tcBorders>
              <w:top w:val="single" w:sz="36" w:space="0" w:color="FFFFFF" w:themeColor="background1"/>
              <w:left w:val="single" w:sz="4" w:space="0" w:color="auto"/>
              <w:bottom w:val="single" w:sz="4" w:space="0" w:color="auto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56EC8BF3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QQ6</w:t>
            </w:r>
          </w:p>
        </w:tc>
        <w:tc>
          <w:tcPr>
            <w:tcW w:w="437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4BC1D3AD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GRANITE COUNTERTOPS</w:t>
            </w:r>
          </w:p>
        </w:tc>
        <w:tc>
          <w:tcPr>
            <w:tcW w:w="140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65E26AFD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3A2F4F44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  <w:tc>
          <w:tcPr>
            <w:tcW w:w="12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0B7FF" w14:textId="77777777" w:rsidR="00D300B9" w:rsidRPr="00D300B9" w:rsidRDefault="00D300B9" w:rsidP="00994AAD">
            <w:pPr>
              <w:tabs>
                <w:tab w:val="left" w:pos="2192"/>
              </w:tabs>
              <w:spacing w:beforeLines="80" w:before="192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  <w:r w:rsidRPr="00D300B9">
              <w:rPr>
                <w:rFonts w:ascii="Cambria" w:hAnsi="Cambria"/>
                <w:sz w:val="24"/>
                <w:szCs w:val="24"/>
              </w:rPr>
              <w:t>$0</w:t>
            </w:r>
          </w:p>
        </w:tc>
      </w:tr>
      <w:tr w:rsidR="00D300B9" w:rsidRPr="00D300B9" w14:paraId="00FE9900" w14:textId="77777777" w:rsidTr="00D17EA1">
        <w:trPr>
          <w:gridAfter w:val="1"/>
          <w:wAfter w:w="1241" w:type="dxa"/>
        </w:trPr>
        <w:tc>
          <w:tcPr>
            <w:tcW w:w="1165" w:type="dxa"/>
            <w:tcBorders>
              <w:top w:val="single" w:sz="4" w:space="0" w:color="auto"/>
            </w:tcBorders>
          </w:tcPr>
          <w:p w14:paraId="1AB91181" w14:textId="77777777" w:rsidR="00D300B9" w:rsidRPr="00D300B9" w:rsidRDefault="00D300B9" w:rsidP="00D300B9">
            <w:pPr>
              <w:tabs>
                <w:tab w:val="left" w:pos="2192"/>
              </w:tabs>
              <w:spacing w:beforeLines="40" w:before="96" w:afterLines="40" w:after="9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</w:tcBorders>
          </w:tcPr>
          <w:p w14:paraId="48E12EE5" w14:textId="77777777" w:rsidR="00D300B9" w:rsidRPr="00D300B9" w:rsidRDefault="00D300B9" w:rsidP="00D300B9">
            <w:pPr>
              <w:tabs>
                <w:tab w:val="left" w:pos="2192"/>
              </w:tabs>
              <w:spacing w:beforeLines="40" w:before="96" w:afterLines="40" w:after="9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18" w:space="0" w:color="FFC000"/>
            </w:tcBorders>
          </w:tcPr>
          <w:p w14:paraId="01D0E767" w14:textId="77777777" w:rsidR="00D300B9" w:rsidRPr="00D300B9" w:rsidRDefault="00D300B9" w:rsidP="00D300B9">
            <w:pPr>
              <w:tabs>
                <w:tab w:val="left" w:pos="2192"/>
              </w:tabs>
              <w:spacing w:beforeLines="40" w:before="96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FFC000"/>
            </w:tcBorders>
          </w:tcPr>
          <w:p w14:paraId="464A1696" w14:textId="77777777" w:rsidR="00D300B9" w:rsidRPr="00D300B9" w:rsidRDefault="00D300B9" w:rsidP="00D300B9">
            <w:pPr>
              <w:tabs>
                <w:tab w:val="left" w:pos="2192"/>
              </w:tabs>
              <w:spacing w:beforeLines="40" w:before="96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18" w:space="0" w:color="FFC000"/>
            </w:tcBorders>
          </w:tcPr>
          <w:p w14:paraId="23514CDE" w14:textId="77777777" w:rsidR="00D300B9" w:rsidRPr="00D300B9" w:rsidRDefault="00D300B9" w:rsidP="00D300B9">
            <w:pPr>
              <w:tabs>
                <w:tab w:val="left" w:pos="2192"/>
              </w:tabs>
              <w:spacing w:beforeLines="40" w:before="96" w:afterLines="40" w:after="9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300B9" w:rsidRPr="00D300B9" w14:paraId="7670B85E" w14:textId="77777777" w:rsidTr="00D300B9">
        <w:tc>
          <w:tcPr>
            <w:tcW w:w="1165" w:type="dxa"/>
            <w:shd w:val="clear" w:color="auto" w:fill="FFFFFF" w:themeFill="background1"/>
          </w:tcPr>
          <w:p w14:paraId="551DA86F" w14:textId="77777777" w:rsidR="00D300B9" w:rsidRPr="00D300B9" w:rsidRDefault="00D300B9" w:rsidP="00D300B9">
            <w:pPr>
              <w:tabs>
                <w:tab w:val="left" w:pos="2192"/>
              </w:tabs>
              <w:spacing w:beforeLines="40" w:before="96" w:afterLines="40" w:after="96"/>
              <w:rPr>
                <w:rFonts w:ascii="Cambria" w:hAnsi="Cambria"/>
                <w:b/>
                <w:bCs/>
                <w:color w:val="526034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right w:val="single" w:sz="18" w:space="0" w:color="FFC000"/>
            </w:tcBorders>
            <w:shd w:val="clear" w:color="auto" w:fill="FFFFFF" w:themeFill="background1"/>
          </w:tcPr>
          <w:p w14:paraId="6DD397CB" w14:textId="5CD12D2C" w:rsidR="00D300B9" w:rsidRPr="00D300B9" w:rsidRDefault="00D300B9" w:rsidP="00D300B9">
            <w:pPr>
              <w:tabs>
                <w:tab w:val="left" w:pos="2192"/>
              </w:tabs>
              <w:spacing w:beforeLines="40" w:before="96" w:afterLines="40" w:after="96"/>
              <w:rPr>
                <w:rFonts w:ascii="Cambria" w:hAnsi="Cambria"/>
                <w:b/>
                <w:bCs/>
                <w:color w:val="526034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FFFF" w:themeFill="background1"/>
          </w:tcPr>
          <w:p w14:paraId="02E0B335" w14:textId="2B89BA11" w:rsidR="00D300B9" w:rsidRPr="00D300B9" w:rsidRDefault="00D300B9" w:rsidP="00D300B9">
            <w:pPr>
              <w:tabs>
                <w:tab w:val="left" w:pos="2192"/>
              </w:tabs>
              <w:spacing w:beforeLines="100" w:before="240" w:afterLines="100" w:after="240"/>
              <w:jc w:val="center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</w:pPr>
            <w:r w:rsidRPr="00D300B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  <w:t>Total Amount</w:t>
            </w:r>
          </w:p>
        </w:tc>
        <w:tc>
          <w:tcPr>
            <w:tcW w:w="1255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FFFF" w:themeFill="background1"/>
          </w:tcPr>
          <w:p w14:paraId="0147B58D" w14:textId="6F5F0683" w:rsidR="00D300B9" w:rsidRPr="00D300B9" w:rsidRDefault="00D300B9" w:rsidP="00D300B9">
            <w:pPr>
              <w:tabs>
                <w:tab w:val="left" w:pos="2192"/>
              </w:tabs>
              <w:spacing w:beforeLines="100" w:before="240" w:afterLines="100" w:after="240"/>
              <w:jc w:val="center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</w:pPr>
            <w:r w:rsidRPr="00D300B9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  <w:t>$0</w:t>
            </w:r>
            <w:r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1241" w:type="dxa"/>
            <w:tcBorders>
              <w:left w:val="single" w:sz="18" w:space="0" w:color="FFC000"/>
            </w:tcBorders>
          </w:tcPr>
          <w:p w14:paraId="370C85AB" w14:textId="77777777" w:rsidR="00D300B9" w:rsidRPr="00D300B9" w:rsidRDefault="00D300B9" w:rsidP="00D300B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1D4BF3E" w14:textId="6923A876" w:rsidR="00B65DC3" w:rsidRPr="00D300B9" w:rsidRDefault="00D17EA1" w:rsidP="00B60E17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9EB86B" wp14:editId="382262A6">
            <wp:simplePos x="0" y="0"/>
            <wp:positionH relativeFrom="column">
              <wp:posOffset>69850</wp:posOffset>
            </wp:positionH>
            <wp:positionV relativeFrom="paragraph">
              <wp:posOffset>-304800</wp:posOffset>
            </wp:positionV>
            <wp:extent cx="717550" cy="75501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5E8CF" w14:textId="0D8B9CA0" w:rsidR="00D300B9" w:rsidRPr="00D300B9" w:rsidRDefault="00D300B9">
      <w:pPr>
        <w:rPr>
          <w:rFonts w:ascii="Cambria" w:hAnsi="Cambria"/>
          <w:sz w:val="24"/>
          <w:szCs w:val="24"/>
        </w:rPr>
      </w:pPr>
    </w:p>
    <w:sectPr w:rsidR="00D300B9" w:rsidRPr="00D30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6F3C" w14:textId="77777777" w:rsidR="007E7189" w:rsidRDefault="007E7189" w:rsidP="004B72DE">
      <w:pPr>
        <w:spacing w:after="0" w:line="240" w:lineRule="auto"/>
      </w:pPr>
      <w:r>
        <w:separator/>
      </w:r>
    </w:p>
  </w:endnote>
  <w:endnote w:type="continuationSeparator" w:id="0">
    <w:p w14:paraId="53F9FD61" w14:textId="77777777" w:rsidR="007E7189" w:rsidRDefault="007E7189" w:rsidP="004B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E93A" w14:textId="77777777" w:rsidR="00994AAD" w:rsidRDefault="0099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822A" w14:textId="5D9E9D7B" w:rsidR="004B72DE" w:rsidRPr="00725B9B" w:rsidRDefault="00725B9B">
    <w:pPr>
      <w:pStyle w:val="Footer"/>
      <w:rPr>
        <w:rFonts w:ascii="Cambria" w:hAnsi="Cambria"/>
        <w:color w:val="000000" w:themeColor="text1"/>
        <w:sz w:val="20"/>
        <w:szCs w:val="20"/>
      </w:rPr>
    </w:pPr>
    <w:r>
      <w:rPr>
        <w:rFonts w:ascii="Cambria" w:hAnsi="Cambria" w:cs="Arial"/>
        <w:color w:val="000000" w:themeColor="text1"/>
        <w:sz w:val="20"/>
        <w:szCs w:val="20"/>
        <w:shd w:val="clear" w:color="auto" w:fill="FFFFFF"/>
      </w:rPr>
      <w:t>© quotation-templat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5653" w14:textId="77777777" w:rsidR="00994AAD" w:rsidRDefault="0099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353E" w14:textId="77777777" w:rsidR="007E7189" w:rsidRDefault="007E7189" w:rsidP="004B72DE">
      <w:pPr>
        <w:spacing w:after="0" w:line="240" w:lineRule="auto"/>
      </w:pPr>
      <w:r>
        <w:separator/>
      </w:r>
    </w:p>
  </w:footnote>
  <w:footnote w:type="continuationSeparator" w:id="0">
    <w:p w14:paraId="336959B4" w14:textId="77777777" w:rsidR="007E7189" w:rsidRDefault="007E7189" w:rsidP="004B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3351" w14:textId="77777777" w:rsidR="00994AAD" w:rsidRDefault="00994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7508" w14:textId="77777777" w:rsidR="00994AAD" w:rsidRDefault="00994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B776" w14:textId="77777777" w:rsidR="00994AAD" w:rsidRDefault="00994A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C3"/>
    <w:rsid w:val="000E1650"/>
    <w:rsid w:val="002561CA"/>
    <w:rsid w:val="003C666F"/>
    <w:rsid w:val="004B72DE"/>
    <w:rsid w:val="004C6F5A"/>
    <w:rsid w:val="005C3D95"/>
    <w:rsid w:val="006476BE"/>
    <w:rsid w:val="006B2D1B"/>
    <w:rsid w:val="00725B9B"/>
    <w:rsid w:val="007957B7"/>
    <w:rsid w:val="007E7189"/>
    <w:rsid w:val="008006A6"/>
    <w:rsid w:val="008971E7"/>
    <w:rsid w:val="00994AAD"/>
    <w:rsid w:val="00B24CFD"/>
    <w:rsid w:val="00B60E17"/>
    <w:rsid w:val="00B65DC3"/>
    <w:rsid w:val="00C622E2"/>
    <w:rsid w:val="00D17EA1"/>
    <w:rsid w:val="00D300B9"/>
    <w:rsid w:val="00DD22D9"/>
    <w:rsid w:val="00E00DF6"/>
    <w:rsid w:val="00E929D4"/>
    <w:rsid w:val="00E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E0BE"/>
  <w15:chartTrackingRefBased/>
  <w15:docId w15:val="{551C4501-61C6-477B-96AE-9A1F3E0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2D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DE"/>
  </w:style>
  <w:style w:type="paragraph" w:styleId="Footer">
    <w:name w:val="footer"/>
    <w:basedOn w:val="Normal"/>
    <w:link w:val="FooterChar"/>
    <w:uiPriority w:val="99"/>
    <w:unhideWhenUsed/>
    <w:rsid w:val="004B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A8F023F7248BEA2EFEC6BDA0E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A667-3FD5-4F39-ADBF-C8B48E5C0198}"/>
      </w:docPartPr>
      <w:docPartBody>
        <w:p w:rsidR="00B32015" w:rsidRDefault="002C046A" w:rsidP="002C046A">
          <w:pPr>
            <w:pStyle w:val="9A6A8F023F7248BEA2EFEC6BDA0E1E47"/>
          </w:pPr>
          <w:r w:rsidRPr="006B2D1B">
            <w:rPr>
              <w:rStyle w:val="PlaceholderText"/>
              <w:rFonts w:asciiTheme="majorHAnsi" w:hAnsiTheme="majorHAnsi" w:cstheme="majorHAnsi"/>
              <w:color w:val="auto"/>
            </w:rPr>
            <w:t>(</w:t>
          </w:r>
          <w:r w:rsidRPr="006B2D1B">
            <w:rPr>
              <w:rFonts w:asciiTheme="majorHAnsi" w:hAnsiTheme="majorHAnsi" w:cstheme="majorHAnsi"/>
              <w:sz w:val="20"/>
              <w:szCs w:val="20"/>
            </w:rPr>
            <w:t>Company Name)</w:t>
          </w:r>
        </w:p>
      </w:docPartBody>
    </w:docPart>
    <w:docPart>
      <w:docPartPr>
        <w:name w:val="B9B4EB821DCC4381BFA375744E07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6E91-DD0D-4B27-9D17-960DC7693185}"/>
      </w:docPartPr>
      <w:docPartBody>
        <w:p w:rsidR="00B32015" w:rsidRDefault="002C046A" w:rsidP="002C046A">
          <w:pPr>
            <w:pStyle w:val="B9B4EB821DCC4381BFA375744E075BD5"/>
          </w:pPr>
          <w:r w:rsidRPr="006B2D1B">
            <w:rPr>
              <w:rFonts w:asciiTheme="majorHAnsi" w:hAnsiTheme="majorHAnsi" w:cstheme="majorHAnsi"/>
              <w:sz w:val="20"/>
              <w:szCs w:val="20"/>
            </w:rPr>
            <w:t>(Address)</w:t>
          </w:r>
        </w:p>
      </w:docPartBody>
    </w:docPart>
    <w:docPart>
      <w:docPartPr>
        <w:name w:val="1D62127E47634974A7F237D5B7FB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5CD7-C037-4B1D-BBC3-DFD302BF0A5E}"/>
      </w:docPartPr>
      <w:docPartBody>
        <w:p w:rsidR="00B32015" w:rsidRDefault="002C046A" w:rsidP="002C046A">
          <w:pPr>
            <w:pStyle w:val="1D62127E47634974A7F237D5B7FB27E4"/>
          </w:pPr>
          <w:r>
            <w:rPr>
              <w:sz w:val="20"/>
              <w:szCs w:val="20"/>
            </w:rPr>
            <w:t>(</w:t>
          </w:r>
          <w:r w:rsidRPr="006B2D1B">
            <w:rPr>
              <w:rFonts w:asciiTheme="majorHAnsi" w:hAnsiTheme="majorHAnsi" w:cstheme="majorHAnsi"/>
              <w:sz w:val="20"/>
              <w:szCs w:val="20"/>
            </w:rPr>
            <w:t>Email Address)</w:t>
          </w:r>
        </w:p>
      </w:docPartBody>
    </w:docPart>
    <w:docPart>
      <w:docPartPr>
        <w:name w:val="FEF23A7282A6493A8452369FF5E2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E027-2AF0-4B59-844B-7597C0E76865}"/>
      </w:docPartPr>
      <w:docPartBody>
        <w:p w:rsidR="00B32015" w:rsidRDefault="002C046A" w:rsidP="002C046A">
          <w:pPr>
            <w:pStyle w:val="FEF23A7282A6493A8452369FF5E214CC"/>
          </w:pPr>
          <w:r w:rsidRPr="006B2D1B">
            <w:rPr>
              <w:rStyle w:val="PlaceholderText"/>
              <w:rFonts w:asciiTheme="majorHAnsi" w:hAnsiTheme="majorHAnsi" w:cstheme="majorHAnsi"/>
              <w:color w:val="auto"/>
            </w:rPr>
            <w:t>(</w:t>
          </w:r>
          <w:r w:rsidRPr="006B2D1B">
            <w:rPr>
              <w:rFonts w:asciiTheme="majorHAnsi" w:hAnsiTheme="majorHAnsi" w:cstheme="majorHAnsi"/>
              <w:sz w:val="20"/>
              <w:szCs w:val="20"/>
            </w:rPr>
            <w:t>Request/Reference Number)</w:t>
          </w:r>
        </w:p>
      </w:docPartBody>
    </w:docPart>
    <w:docPart>
      <w:docPartPr>
        <w:name w:val="EDF1A4B766CD4E6DA196D98E0ECB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F281-A7D4-4152-B9C8-9675DDDD0B5F}"/>
      </w:docPartPr>
      <w:docPartBody>
        <w:p w:rsidR="00B32015" w:rsidRDefault="002C046A" w:rsidP="002C046A">
          <w:pPr>
            <w:pStyle w:val="EDF1A4B766CD4E6DA196D98E0ECB69FF"/>
          </w:pPr>
          <w:r>
            <w:rPr>
              <w:sz w:val="20"/>
              <w:szCs w:val="20"/>
            </w:rPr>
            <w:t>(</w:t>
          </w:r>
          <w:r w:rsidRPr="006B2D1B">
            <w:rPr>
              <w:rFonts w:asciiTheme="majorHAnsi" w:hAnsiTheme="majorHAnsi" w:cstheme="majorHAnsi"/>
              <w:sz w:val="20"/>
              <w:szCs w:val="20"/>
            </w:rPr>
            <w:t>Date)</w:t>
          </w:r>
        </w:p>
      </w:docPartBody>
    </w:docPart>
    <w:docPart>
      <w:docPartPr>
        <w:name w:val="290203075FF74842ACF3EE8BBADE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5D29-E80A-4D0F-BBBD-7A452E51ADCC}"/>
      </w:docPartPr>
      <w:docPartBody>
        <w:p w:rsidR="00B32015" w:rsidRDefault="002C046A" w:rsidP="002C046A">
          <w:pPr>
            <w:pStyle w:val="290203075FF74842ACF3EE8BBADE3BF7"/>
          </w:pPr>
          <w:r w:rsidRPr="006B2D1B">
            <w:rPr>
              <w:rStyle w:val="PlaceholderText"/>
              <w:rFonts w:asciiTheme="majorHAnsi" w:hAnsiTheme="majorHAnsi" w:cstheme="majorHAnsi"/>
              <w:color w:val="auto"/>
            </w:rPr>
            <w:t>(Typ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7A"/>
    <w:rsid w:val="002A3D7A"/>
    <w:rsid w:val="002C046A"/>
    <w:rsid w:val="003911F1"/>
    <w:rsid w:val="004C0254"/>
    <w:rsid w:val="004F6CB6"/>
    <w:rsid w:val="00767AD8"/>
    <w:rsid w:val="00794646"/>
    <w:rsid w:val="00A466D6"/>
    <w:rsid w:val="00B32015"/>
    <w:rsid w:val="00CB7DCD"/>
    <w:rsid w:val="00E0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46A"/>
    <w:rPr>
      <w:color w:val="808080"/>
    </w:rPr>
  </w:style>
  <w:style w:type="paragraph" w:customStyle="1" w:styleId="9A6A8F023F7248BEA2EFEC6BDA0E1E47">
    <w:name w:val="9A6A8F023F7248BEA2EFEC6BDA0E1E47"/>
    <w:rsid w:val="002C046A"/>
  </w:style>
  <w:style w:type="paragraph" w:customStyle="1" w:styleId="B9B4EB821DCC4381BFA375744E075BD5">
    <w:name w:val="B9B4EB821DCC4381BFA375744E075BD5"/>
    <w:rsid w:val="002C046A"/>
  </w:style>
  <w:style w:type="paragraph" w:customStyle="1" w:styleId="1D62127E47634974A7F237D5B7FB27E4">
    <w:name w:val="1D62127E47634974A7F237D5B7FB27E4"/>
    <w:rsid w:val="002C046A"/>
  </w:style>
  <w:style w:type="paragraph" w:customStyle="1" w:styleId="FEF23A7282A6493A8452369FF5E214CC">
    <w:name w:val="FEF23A7282A6493A8452369FF5E214CC"/>
    <w:rsid w:val="002C046A"/>
  </w:style>
  <w:style w:type="paragraph" w:customStyle="1" w:styleId="EDF1A4B766CD4E6DA196D98E0ECB69FF">
    <w:name w:val="EDF1A4B766CD4E6DA196D98E0ECB69FF"/>
    <w:rsid w:val="002C046A"/>
  </w:style>
  <w:style w:type="paragraph" w:customStyle="1" w:styleId="290203075FF74842ACF3EE8BBADE3BF7">
    <w:name w:val="290203075FF74842ACF3EE8BBADE3BF7"/>
    <w:rsid w:val="002C0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6C87-D3D6-4558-B5DC-27FD4FD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S</dc:creator>
  <cp:keywords/>
  <dc:description/>
  <cp:lastModifiedBy>Arbaz Rana</cp:lastModifiedBy>
  <cp:revision>6</cp:revision>
  <cp:lastPrinted>2022-08-01T10:51:00Z</cp:lastPrinted>
  <dcterms:created xsi:type="dcterms:W3CDTF">2022-08-02T06:09:00Z</dcterms:created>
  <dcterms:modified xsi:type="dcterms:W3CDTF">2022-12-20T06:38:00Z</dcterms:modified>
</cp:coreProperties>
</file>